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1E" w:rsidRDefault="0026131E" w:rsidP="009C0732">
      <w:pPr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6462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isol Galvan Soto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DB5D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/ 11 / 2018</w:t>
            </w: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2A3FB9" w:rsidRDefault="0075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452890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3FB9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strar la funcionalidad del formulario de agregar tare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 estar dentro de la aplicación el usuario deberá agregar una tarea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lenando todos los campos solicitad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46299" w:rsidP="006462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a aplicación agregará la tarea, ya que todos los campos han sido llenados 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o se esperan errore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BAE49B2" wp14:editId="72546B4B">
                  <wp:extent cx="3977640" cy="3364230"/>
                  <wp:effectExtent l="0" t="0" r="381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33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46299" w:rsidRDefault="00646299" w:rsidP="002A3FB9">
            <w:pPr>
              <w:spacing w:after="0" w:line="240" w:lineRule="auto"/>
              <w:rPr>
                <w:noProof/>
                <w:lang w:eastAsia="es-MX"/>
              </w:rPr>
            </w:pPr>
          </w:p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7E6CEA8" wp14:editId="2F0BBCD6">
                  <wp:extent cx="3028950" cy="99458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4004" t="9370" r="33908" b="71890"/>
                          <a:stretch/>
                        </pic:blipFill>
                        <pic:spPr bwMode="auto">
                          <a:xfrm>
                            <a:off x="0" y="0"/>
                            <a:ext cx="3037896" cy="997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4629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646299" w:rsidRPr="005F21A9" w:rsidRDefault="00646299" w:rsidP="0064629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99" w:rsidRPr="005F21A9" w:rsidRDefault="00646299" w:rsidP="006462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 estar dentro de la aplicación el usuario deberá agregar una tarea</w:t>
            </w:r>
          </w:p>
        </w:tc>
      </w:tr>
      <w:tr w:rsidR="0064629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646299" w:rsidRPr="005F21A9" w:rsidRDefault="00646299" w:rsidP="0064629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99" w:rsidRPr="005F21A9" w:rsidRDefault="00646299" w:rsidP="006462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jando campos vací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usuario no completa los campos solicitad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64629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agregará la tarea ya que no se han llenado todos los campos</w:t>
            </w: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87" w:rsidRDefault="00905987" w:rsidP="002A3FB9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444527" cy="3595370"/>
                  <wp:effectExtent l="0" t="0" r="0" b="508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6" t="10222" r="30316" b="5025"/>
                          <a:stretch/>
                        </pic:blipFill>
                        <pic:spPr bwMode="auto">
                          <a:xfrm>
                            <a:off x="0" y="0"/>
                            <a:ext cx="4444527" cy="3595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7B4DBC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7B4DBC" w:rsidRPr="005F21A9" w:rsidTr="006D3A17">
        <w:trPr>
          <w:cantSplit/>
        </w:trPr>
        <w:tc>
          <w:tcPr>
            <w:tcW w:w="2268" w:type="dxa"/>
          </w:tcPr>
          <w:p w:rsidR="007B4DBC" w:rsidRPr="005F21A9" w:rsidRDefault="007B4DBC" w:rsidP="006D3A17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B4DBC" w:rsidRPr="005F21A9" w:rsidRDefault="007B4DBC" w:rsidP="006D3A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7B4DBC" w:rsidRPr="005F21A9" w:rsidTr="006D3A17">
        <w:trPr>
          <w:cantSplit/>
        </w:trPr>
        <w:tc>
          <w:tcPr>
            <w:tcW w:w="2268" w:type="dxa"/>
          </w:tcPr>
          <w:p w:rsidR="007B4DBC" w:rsidRPr="005F21A9" w:rsidRDefault="007B4DBC" w:rsidP="006D3A17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B4DBC" w:rsidRPr="005F21A9" w:rsidRDefault="007B4DBC" w:rsidP="006D3A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strar la func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idad del formulario de consult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area</w:t>
            </w:r>
          </w:p>
        </w:tc>
      </w:tr>
      <w:tr w:rsidR="007B4DBC" w:rsidRPr="005F21A9" w:rsidTr="006D3A17">
        <w:trPr>
          <w:cantSplit/>
        </w:trPr>
        <w:tc>
          <w:tcPr>
            <w:tcW w:w="2268" w:type="dxa"/>
          </w:tcPr>
          <w:p w:rsidR="007B4DBC" w:rsidRPr="005F21A9" w:rsidRDefault="007B4DBC" w:rsidP="006D3A17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B4DBC" w:rsidRPr="005F21A9" w:rsidRDefault="007B4DBC" w:rsidP="006D3A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 estar dentro de la aplicación el usuario podrá consultar una tarea</w:t>
            </w:r>
          </w:p>
        </w:tc>
      </w:tr>
      <w:tr w:rsidR="007B4DBC" w:rsidRPr="005F21A9" w:rsidTr="006D3A17">
        <w:trPr>
          <w:cantSplit/>
        </w:trPr>
        <w:tc>
          <w:tcPr>
            <w:tcW w:w="2268" w:type="dxa"/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 el usuario no agregó tareas no debe aparecer ninguna tarea al consultarlas</w:t>
            </w:r>
          </w:p>
        </w:tc>
      </w:tr>
      <w:tr w:rsidR="007B4DBC" w:rsidRPr="005F21A9" w:rsidTr="006D3A17">
        <w:trPr>
          <w:cantSplit/>
        </w:trPr>
        <w:tc>
          <w:tcPr>
            <w:tcW w:w="2268" w:type="dxa"/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 consultar las tareas estará vacío ya que el usuari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ha agregado ninguna tarea</w:t>
            </w:r>
          </w:p>
        </w:tc>
      </w:tr>
      <w:tr w:rsidR="007B4DBC" w:rsidRPr="005F21A9" w:rsidTr="006D3A17">
        <w:trPr>
          <w:cantSplit/>
        </w:trPr>
        <w:tc>
          <w:tcPr>
            <w:tcW w:w="2268" w:type="dxa"/>
          </w:tcPr>
          <w:p w:rsidR="007B4DBC" w:rsidRPr="005F21A9" w:rsidRDefault="007B4DBC" w:rsidP="006D3A17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B4DBC" w:rsidRPr="005F21A9" w:rsidRDefault="007B4DBC" w:rsidP="006D3A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</w:tcPr>
          <w:p w:rsidR="007B4DBC" w:rsidRPr="005F21A9" w:rsidRDefault="007B4DBC" w:rsidP="006D3A17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B4DBC" w:rsidRPr="005F21A9" w:rsidRDefault="007B4DBC" w:rsidP="006D3A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</w:tcPr>
          <w:p w:rsidR="007B4DBC" w:rsidRPr="005F21A9" w:rsidRDefault="007B4DBC" w:rsidP="006D3A17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7B4DBC" w:rsidRPr="005F21A9" w:rsidRDefault="007B4DBC" w:rsidP="006D3A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0C4552">
        <w:trPr>
          <w:cantSplit/>
        </w:trPr>
        <w:tc>
          <w:tcPr>
            <w:tcW w:w="8748" w:type="dxa"/>
            <w:gridSpan w:val="2"/>
          </w:tcPr>
          <w:p w:rsidR="007B4DBC" w:rsidRPr="005F21A9" w:rsidRDefault="007B4DBC" w:rsidP="006D3A17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2572</wp:posOffset>
                  </wp:positionV>
                  <wp:extent cx="5417820" cy="1615440"/>
                  <wp:effectExtent l="0" t="0" r="0" b="381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B4DBC" w:rsidRPr="005F21A9" w:rsidRDefault="007B4DBC" w:rsidP="006D3A17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BC" w:rsidRPr="005F21A9" w:rsidRDefault="007B4DBC" w:rsidP="006D3A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7B4DBC" w:rsidRPr="005F21A9" w:rsidTr="006D3A1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strar la func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idad del formulario de consulta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area</w:t>
            </w:r>
          </w:p>
        </w:tc>
      </w:tr>
      <w:tr w:rsidR="007B4DBC" w:rsidRPr="005F21A9" w:rsidTr="006D3A1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 estar dentro de la aplicación el usuario podrá consultar una tarea</w:t>
            </w:r>
          </w:p>
        </w:tc>
      </w:tr>
      <w:tr w:rsidR="007B4DBC" w:rsidRPr="005F21A9" w:rsidTr="006D3A1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 el usuario agregó tareas deben de aparecer al consultarlas</w:t>
            </w:r>
          </w:p>
        </w:tc>
      </w:tr>
      <w:tr w:rsidR="007B4DBC" w:rsidRPr="005F21A9" w:rsidTr="006D3A1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6D3A1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sta de tareas agregadas por el usuario</w:t>
            </w:r>
          </w:p>
        </w:tc>
      </w:tr>
      <w:tr w:rsidR="007B4DBC" w:rsidRPr="005F21A9" w:rsidTr="006D3A1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BC" w:rsidRPr="005F21A9" w:rsidRDefault="007B4DBC" w:rsidP="007B4D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4DBC" w:rsidRPr="005F21A9" w:rsidTr="007B4DBC">
        <w:trPr>
          <w:cantSplit/>
          <w:trHeight w:val="3996"/>
        </w:trPr>
        <w:tc>
          <w:tcPr>
            <w:tcW w:w="87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4DBC" w:rsidRPr="005F21A9" w:rsidRDefault="007B4DBC" w:rsidP="00DF3D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1"/>
              </w:rPr>
              <w:lastRenderedPageBreak/>
              <w:t>Resultado actual</w:t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410E9222" wp14:editId="6708EA6E">
                  <wp:simplePos x="0" y="0"/>
                  <wp:positionH relativeFrom="column">
                    <wp:posOffset>195530</wp:posOffset>
                  </wp:positionH>
                  <wp:positionV relativeFrom="paragraph">
                    <wp:posOffset>218267</wp:posOffset>
                  </wp:positionV>
                  <wp:extent cx="4999355" cy="2066290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606"/>
                          <a:stretch/>
                        </pic:blipFill>
                        <pic:spPr bwMode="auto">
                          <a:xfrm>
                            <a:off x="0" y="0"/>
                            <a:ext cx="4999355" cy="2066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B4DBC" w:rsidRPr="002A3FB9" w:rsidRDefault="007B4DBC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7B4DBC" w:rsidRPr="002A3FB9" w:rsidSect="005A1D5A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83" w:rsidRDefault="00512883" w:rsidP="003F004F">
      <w:pPr>
        <w:spacing w:after="0" w:line="240" w:lineRule="auto"/>
      </w:pPr>
      <w:r>
        <w:separator/>
      </w:r>
    </w:p>
  </w:endnote>
  <w:endnote w:type="continuationSeparator" w:id="0">
    <w:p w:rsidR="00512883" w:rsidRDefault="0051288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B4DBC" w:rsidRPr="007B4DBC">
          <w:rPr>
            <w:rFonts w:ascii="Arial Narrow" w:eastAsiaTheme="majorEastAsia" w:hAnsi="Arial Narrow" w:cstheme="majorBidi"/>
            <w:noProof/>
            <w:lang w:val="es-ES"/>
          </w:rPr>
          <w:t>4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83" w:rsidRDefault="00512883" w:rsidP="003F004F">
      <w:pPr>
        <w:spacing w:after="0" w:line="240" w:lineRule="auto"/>
      </w:pPr>
      <w:r>
        <w:separator/>
      </w:r>
    </w:p>
  </w:footnote>
  <w:footnote w:type="continuationSeparator" w:id="0">
    <w:p w:rsidR="00512883" w:rsidRDefault="0051288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3272F6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E685F"/>
    <w:rsid w:val="004E780B"/>
    <w:rsid w:val="004F55E4"/>
    <w:rsid w:val="00512883"/>
    <w:rsid w:val="00512B14"/>
    <w:rsid w:val="0054369D"/>
    <w:rsid w:val="005A1D5A"/>
    <w:rsid w:val="005B153E"/>
    <w:rsid w:val="005C47DD"/>
    <w:rsid w:val="005F21A9"/>
    <w:rsid w:val="00606268"/>
    <w:rsid w:val="0061044B"/>
    <w:rsid w:val="00646299"/>
    <w:rsid w:val="00656FEA"/>
    <w:rsid w:val="0066335F"/>
    <w:rsid w:val="0068651A"/>
    <w:rsid w:val="006A1EFB"/>
    <w:rsid w:val="006B3EBE"/>
    <w:rsid w:val="006C5C15"/>
    <w:rsid w:val="006F0DFC"/>
    <w:rsid w:val="0074248E"/>
    <w:rsid w:val="00754444"/>
    <w:rsid w:val="00766457"/>
    <w:rsid w:val="007B29A9"/>
    <w:rsid w:val="007B4DB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02900"/>
    <w:rsid w:val="00905987"/>
    <w:rsid w:val="00911F32"/>
    <w:rsid w:val="009229F0"/>
    <w:rsid w:val="009377B9"/>
    <w:rsid w:val="009538DF"/>
    <w:rsid w:val="009C0732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0299"/>
    <w:rsid w:val="00C83338"/>
    <w:rsid w:val="00C846E5"/>
    <w:rsid w:val="00C90F7E"/>
    <w:rsid w:val="00CE6D7B"/>
    <w:rsid w:val="00CF3D51"/>
    <w:rsid w:val="00DA4B93"/>
    <w:rsid w:val="00DB5DCC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9C6C-D624-460D-88DC-6B7E2E4A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28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1</cp:revision>
  <cp:lastPrinted>2017-09-14T02:56:00Z</cp:lastPrinted>
  <dcterms:created xsi:type="dcterms:W3CDTF">2018-08-26T23:59:00Z</dcterms:created>
  <dcterms:modified xsi:type="dcterms:W3CDTF">2018-12-12T06:22:00Z</dcterms:modified>
</cp:coreProperties>
</file>